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7EA96DF4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7FB0D76A" w:rsidR="006D11AD" w:rsidRPr="006D11AD" w:rsidRDefault="00D7293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5243C59E" w:rsidR="006D11AD" w:rsidRPr="006D11AD" w:rsidRDefault="00D7293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tober-14-2022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462C5CE7" w:rsidR="00932F36" w:rsidRDefault="00D7293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sh Chowdary Bal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14434F97" w:rsidR="001269BB" w:rsidRDefault="00D72934" w:rsidP="006D11AD">
            <w:pPr>
              <w:jc w:val="both"/>
            </w:pPr>
            <w:r>
              <w:t>Try to get login functionality and its done with the help of Back4App.</w:t>
            </w:r>
          </w:p>
          <w:p w14:paraId="1073F4F9" w14:textId="77777777" w:rsidR="001269BB" w:rsidRDefault="001269BB" w:rsidP="006D11AD">
            <w:pPr>
              <w:jc w:val="both"/>
            </w:pP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77777777" w:rsidR="001269BB" w:rsidRDefault="001269BB" w:rsidP="00BC1C4A">
            <w:pPr>
              <w:jc w:val="both"/>
            </w:pPr>
          </w:p>
          <w:p w14:paraId="449DF954" w14:textId="19103054" w:rsidR="001269BB" w:rsidRDefault="00D72934" w:rsidP="00BC1C4A">
            <w:pPr>
              <w:jc w:val="both"/>
            </w:pPr>
            <w:r>
              <w:t>Using Database, we want to create queries and objects for Events Table.</w:t>
            </w:r>
          </w:p>
          <w:p w14:paraId="7D2FB229" w14:textId="77777777" w:rsidR="00D72934" w:rsidRDefault="00D72934" w:rsidP="00BC1C4A">
            <w:pPr>
              <w:jc w:val="both"/>
            </w:pP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25F94FF7" w:rsidR="001269BB" w:rsidRDefault="00D72934" w:rsidP="006D11AD">
            <w:pPr>
              <w:jc w:val="both"/>
            </w:pPr>
            <w:r>
              <w:t>NA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77777777" w:rsidR="001269BB" w:rsidRDefault="001269BB" w:rsidP="00CF5043">
            <w:pPr>
              <w:jc w:val="both"/>
            </w:pPr>
          </w:p>
          <w:p w14:paraId="280FEDC9" w14:textId="312319B7" w:rsidR="001269BB" w:rsidRDefault="00D72934" w:rsidP="00CF5043">
            <w:pPr>
              <w:jc w:val="both"/>
            </w:pPr>
            <w:r>
              <w:t>Next week we are planning to do CRED operations and some rework on URL.</w:t>
            </w: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470500"/>
    <w:rsid w:val="00635897"/>
    <w:rsid w:val="006D11AD"/>
    <w:rsid w:val="008A030C"/>
    <w:rsid w:val="00932F36"/>
    <w:rsid w:val="00A91F4C"/>
    <w:rsid w:val="00CF5043"/>
    <w:rsid w:val="00D054C0"/>
    <w:rsid w:val="00D72934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,Harish Chowdary</dc:creator>
  <cp:keywords/>
  <dc:description/>
  <cp:lastModifiedBy>Bala,Harish Chowdary</cp:lastModifiedBy>
  <cp:revision>7</cp:revision>
  <dcterms:created xsi:type="dcterms:W3CDTF">2019-06-10T03:37:00Z</dcterms:created>
  <dcterms:modified xsi:type="dcterms:W3CDTF">2022-10-15T00:51:00Z</dcterms:modified>
</cp:coreProperties>
</file>